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D4" w:rsidRPr="00E01F2F" w:rsidRDefault="001B43D4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</w:rPr>
      </w:pPr>
    </w:p>
    <w:p w:rsidR="004E51B3" w:rsidRPr="00E01F2F" w:rsidRDefault="00F35A32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Al Comune di </w:t>
      </w:r>
      <w:r w:rsidR="00B814E1">
        <w:rPr>
          <w:rFonts w:ascii="Times New Roman" w:hAnsi="Times New Roman" w:cs="Times New Roman"/>
          <w:b/>
          <w:bCs/>
        </w:rPr>
        <w:t>Crispano</w:t>
      </w:r>
    </w:p>
    <w:p w:rsidR="00F35A32" w:rsidRPr="00E01F2F" w:rsidRDefault="00F35A32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 xml:space="preserve">Area </w:t>
      </w:r>
      <w:r w:rsidR="00316442">
        <w:rPr>
          <w:rFonts w:ascii="Times New Roman" w:hAnsi="Times New Roman" w:cs="Times New Roman"/>
        </w:rPr>
        <w:t>Finanziaria</w:t>
      </w:r>
    </w:p>
    <w:p w:rsidR="00F35A32" w:rsidRPr="00E01F2F" w:rsidRDefault="00B814E1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Pizzo delle Canne n.4</w:t>
      </w:r>
      <w:r w:rsidR="00F35A32" w:rsidRPr="00E01F2F">
        <w:rPr>
          <w:rFonts w:ascii="Times New Roman" w:hAnsi="Times New Roman" w:cs="Times New Roman"/>
        </w:rPr>
        <w:t xml:space="preserve"> - 80</w:t>
      </w:r>
      <w:r>
        <w:rPr>
          <w:rFonts w:ascii="Times New Roman" w:hAnsi="Times New Roman" w:cs="Times New Roman"/>
        </w:rPr>
        <w:t>0</w:t>
      </w:r>
      <w:r w:rsidR="00F35A32" w:rsidRPr="00E01F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F35A32" w:rsidRPr="00E01F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rispano (Na)</w:t>
      </w:r>
    </w:p>
    <w:p w:rsidR="00F35A32" w:rsidRDefault="00F35A32" w:rsidP="001B43D4">
      <w:pPr>
        <w:spacing w:after="0"/>
        <w:ind w:left="284"/>
        <w:jc w:val="right"/>
      </w:pPr>
      <w:r w:rsidRPr="00E01F2F">
        <w:rPr>
          <w:rFonts w:ascii="Times New Roman" w:hAnsi="Times New Roman" w:cs="Times New Roman"/>
        </w:rPr>
        <w:t xml:space="preserve">Pec: </w:t>
      </w:r>
      <w:hyperlink r:id="rId6" w:history="1">
        <w:r w:rsidR="00B814E1" w:rsidRPr="008D1B65">
          <w:rPr>
            <w:rStyle w:val="Collegamentoipertestuale"/>
            <w:rFonts w:ascii="Times New Roman" w:hAnsi="Times New Roman" w:cs="Times New Roman"/>
          </w:rPr>
          <w:t>protocollo@pec.comune.crispano.na.it</w:t>
        </w:r>
      </w:hyperlink>
    </w:p>
    <w:p w:rsidR="008D5E17" w:rsidRDefault="00327B9F" w:rsidP="001B43D4">
      <w:pPr>
        <w:spacing w:after="0"/>
        <w:ind w:left="284"/>
        <w:jc w:val="right"/>
      </w:pPr>
      <w:hyperlink r:id="rId7" w:history="1">
        <w:r w:rsidR="008D5E17" w:rsidRPr="008C4942">
          <w:rPr>
            <w:rStyle w:val="Collegamentoipertestuale"/>
          </w:rPr>
          <w:t>sogert.arealegale@pec.it</w:t>
        </w:r>
      </w:hyperlink>
    </w:p>
    <w:p w:rsidR="00F35A32" w:rsidRPr="00E01F2F" w:rsidRDefault="00F35A32" w:rsidP="001B43D4">
      <w:pPr>
        <w:spacing w:after="0"/>
        <w:ind w:left="284"/>
        <w:jc w:val="right"/>
        <w:rPr>
          <w:rFonts w:ascii="Times New Roman" w:hAnsi="Times New Roman" w:cs="Times New Roman"/>
        </w:rPr>
      </w:pPr>
    </w:p>
    <w:p w:rsidR="00E01F2F" w:rsidRDefault="00E01F2F" w:rsidP="005B2DC6">
      <w:pPr>
        <w:pStyle w:val="Corpodeltesto"/>
        <w:spacing w:after="0"/>
        <w:ind w:left="993" w:hanging="709"/>
        <w:rPr>
          <w:rFonts w:ascii="Times New Roman" w:hAnsi="Times New Roman"/>
          <w:b/>
          <w:bCs/>
        </w:rPr>
      </w:pPr>
    </w:p>
    <w:p w:rsidR="00F35A32" w:rsidRPr="00E01F2F" w:rsidRDefault="00F35A32" w:rsidP="008A17E7">
      <w:pPr>
        <w:pStyle w:val="Corpodeltesto"/>
        <w:spacing w:after="0"/>
        <w:ind w:left="993" w:hanging="709"/>
        <w:jc w:val="both"/>
        <w:rPr>
          <w:rFonts w:ascii="Times New Roman" w:hAnsi="Times New Roman"/>
        </w:rPr>
      </w:pPr>
      <w:r w:rsidRPr="00E01F2F">
        <w:rPr>
          <w:rFonts w:ascii="Times New Roman" w:hAnsi="Times New Roman"/>
          <w:b/>
          <w:bCs/>
        </w:rPr>
        <w:t>Oggetto</w:t>
      </w:r>
      <w:r w:rsidRPr="00E01F2F">
        <w:rPr>
          <w:rFonts w:ascii="Times New Roman" w:hAnsi="Times New Roman"/>
        </w:rPr>
        <w:t xml:space="preserve">: </w:t>
      </w:r>
      <w:r w:rsidR="00745B8D" w:rsidRPr="00E01F2F">
        <w:rPr>
          <w:rFonts w:ascii="Times New Roman" w:hAnsi="Times New Roman"/>
        </w:rPr>
        <w:t>Domanda di</w:t>
      </w:r>
      <w:r w:rsidRPr="00E01F2F">
        <w:rPr>
          <w:rFonts w:ascii="Times New Roman" w:hAnsi="Times New Roman"/>
        </w:rPr>
        <w:t xml:space="preserve"> </w:t>
      </w:r>
      <w:r w:rsidR="0086504E" w:rsidRPr="00E01F2F">
        <w:rPr>
          <w:rFonts w:ascii="Times New Roman" w:hAnsi="Times New Roman"/>
          <w:b/>
          <w:bCs/>
        </w:rPr>
        <w:t>D</w:t>
      </w:r>
      <w:r w:rsidRPr="00E01F2F">
        <w:rPr>
          <w:rFonts w:ascii="Times New Roman" w:hAnsi="Times New Roman"/>
          <w:b/>
          <w:bCs/>
        </w:rPr>
        <w:t xml:space="preserve">efinizione </w:t>
      </w:r>
      <w:r w:rsidR="0086504E" w:rsidRPr="00E01F2F">
        <w:rPr>
          <w:rFonts w:ascii="Times New Roman" w:hAnsi="Times New Roman"/>
          <w:b/>
          <w:bCs/>
        </w:rPr>
        <w:t>A</w:t>
      </w:r>
      <w:r w:rsidRPr="00E01F2F">
        <w:rPr>
          <w:rFonts w:ascii="Times New Roman" w:hAnsi="Times New Roman"/>
          <w:b/>
          <w:bCs/>
        </w:rPr>
        <w:t>gevolata de</w:t>
      </w:r>
      <w:r w:rsidR="0086504E" w:rsidRPr="00E01F2F">
        <w:rPr>
          <w:rFonts w:ascii="Times New Roman" w:hAnsi="Times New Roman"/>
          <w:b/>
          <w:bCs/>
        </w:rPr>
        <w:t>lle Controversie Tributarie Pendenti</w:t>
      </w:r>
      <w:r w:rsidRPr="00E01F2F">
        <w:rPr>
          <w:rFonts w:ascii="Times New Roman" w:hAnsi="Times New Roman"/>
        </w:rPr>
        <w:t xml:space="preserve"> – </w:t>
      </w:r>
      <w:r w:rsidR="0086504E" w:rsidRPr="00E01F2F">
        <w:rPr>
          <w:rFonts w:ascii="Times New Roman" w:hAnsi="Times New Roman"/>
        </w:rPr>
        <w:t>Articolo 1 commi 186-205 della legge 29/12/2022, n. 197</w:t>
      </w:r>
      <w:r w:rsidR="008A17E7">
        <w:rPr>
          <w:rFonts w:ascii="Times New Roman" w:hAnsi="Times New Roman"/>
        </w:rPr>
        <w:t xml:space="preserve"> e ss</w:t>
      </w:r>
      <w:r w:rsidR="00695143">
        <w:rPr>
          <w:rFonts w:ascii="Times New Roman" w:hAnsi="Times New Roman"/>
        </w:rPr>
        <w:t>.</w:t>
      </w:r>
      <w:r w:rsidR="008A17E7">
        <w:rPr>
          <w:rFonts w:ascii="Times New Roman" w:hAnsi="Times New Roman"/>
        </w:rPr>
        <w:t>mm</w:t>
      </w:r>
      <w:r w:rsidR="00695143">
        <w:rPr>
          <w:rFonts w:ascii="Times New Roman" w:hAnsi="Times New Roman"/>
        </w:rPr>
        <w:t>.</w:t>
      </w:r>
      <w:r w:rsidR="008A17E7">
        <w:rPr>
          <w:rFonts w:ascii="Times New Roman" w:hAnsi="Times New Roman"/>
        </w:rPr>
        <w:t>ii</w:t>
      </w:r>
      <w:r w:rsidR="0086504E" w:rsidRPr="00E01F2F">
        <w:rPr>
          <w:rFonts w:ascii="Times New Roman" w:hAnsi="Times New Roman"/>
        </w:rPr>
        <w:t xml:space="preserve"> - </w:t>
      </w:r>
      <w:r w:rsidRPr="00E01F2F">
        <w:rPr>
          <w:rFonts w:ascii="Times New Roman" w:hAnsi="Times New Roman"/>
        </w:rPr>
        <w:t xml:space="preserve">Deliberazione C.C. n. </w:t>
      </w:r>
      <w:r w:rsidR="00B814E1">
        <w:rPr>
          <w:rFonts w:ascii="Times New Roman" w:hAnsi="Times New Roman"/>
        </w:rPr>
        <w:t>0</w:t>
      </w:r>
      <w:r w:rsidR="00A32596" w:rsidRPr="00E01F2F">
        <w:rPr>
          <w:rFonts w:ascii="Times New Roman" w:hAnsi="Times New Roman"/>
        </w:rPr>
        <w:t>4</w:t>
      </w:r>
      <w:r w:rsidRPr="00E01F2F">
        <w:rPr>
          <w:rFonts w:ascii="Times New Roman" w:hAnsi="Times New Roman"/>
        </w:rPr>
        <w:t xml:space="preserve"> del </w:t>
      </w:r>
      <w:r w:rsidR="00B814E1">
        <w:rPr>
          <w:rFonts w:ascii="Times New Roman" w:hAnsi="Times New Roman"/>
        </w:rPr>
        <w:t>30</w:t>
      </w:r>
      <w:r w:rsidRPr="00E01F2F">
        <w:rPr>
          <w:rFonts w:ascii="Times New Roman" w:hAnsi="Times New Roman"/>
        </w:rPr>
        <w:t>/03/2023.</w:t>
      </w:r>
    </w:p>
    <w:p w:rsidR="005C3032" w:rsidRPr="00E01F2F" w:rsidRDefault="005C30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02572" w:rsidRPr="00E01F2F" w:rsidRDefault="00F35A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Il </w:t>
      </w:r>
      <w:r w:rsidR="00302572" w:rsidRPr="00E01F2F">
        <w:rPr>
          <w:rFonts w:ascii="Times New Roman" w:hAnsi="Times New Roman" w:cs="Times New Roman"/>
          <w:b/>
          <w:bCs/>
        </w:rPr>
        <w:t xml:space="preserve">/La </w:t>
      </w:r>
      <w:r w:rsidRPr="00E01F2F">
        <w:rPr>
          <w:rFonts w:ascii="Times New Roman" w:hAnsi="Times New Roman" w:cs="Times New Roman"/>
          <w:b/>
          <w:bCs/>
        </w:rPr>
        <w:t>sottoscritto</w:t>
      </w:r>
      <w:r w:rsidR="00302572" w:rsidRPr="00E01F2F">
        <w:rPr>
          <w:rFonts w:ascii="Times New Roman" w:hAnsi="Times New Roman" w:cs="Times New Roman"/>
          <w:b/>
          <w:bCs/>
        </w:rPr>
        <w:t>/a</w:t>
      </w:r>
    </w:p>
    <w:p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Cognom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Nom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Codice Fiscale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ata di nascita</w:t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</w:rPr>
        <w:t>Comune di Nascita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841D36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Comune di residenz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b/>
          <w:bCs/>
        </w:rPr>
        <w:t>Prov</w:t>
      </w:r>
      <w:r w:rsidRPr="00E01F2F">
        <w:rPr>
          <w:rFonts w:ascii="Times New Roman" w:hAnsi="Times New Roman" w:cs="Times New Roman"/>
        </w:rPr>
        <w:t>.(</w:t>
      </w:r>
      <w:r w:rsidRPr="00E01F2F">
        <w:rPr>
          <w:rFonts w:ascii="Times New Roman" w:hAnsi="Times New Roman" w:cs="Times New Roman"/>
          <w:u w:val="single"/>
        </w:rPr>
        <w:tab/>
        <w:t xml:space="preserve">     ) </w:t>
      </w:r>
      <w:r w:rsidRPr="00E01F2F">
        <w:rPr>
          <w:rFonts w:ascii="Times New Roman" w:hAnsi="Times New Roman" w:cs="Times New Roman"/>
          <w:b/>
          <w:bCs/>
        </w:rPr>
        <w:t>Cap</w:t>
      </w:r>
      <w:r w:rsidRPr="00E01F2F">
        <w:rPr>
          <w:rFonts w:ascii="Times New Roman" w:hAnsi="Times New Roman" w:cs="Times New Roman"/>
        </w:rPr>
        <w:t>.</w:t>
      </w:r>
      <w:r w:rsidRPr="00E01F2F">
        <w:rPr>
          <w:rFonts w:ascii="Times New Roman" w:hAnsi="Times New Roman" w:cs="Times New Roman"/>
          <w:u w:val="single"/>
        </w:rPr>
        <w:tab/>
      </w:r>
    </w:p>
    <w:p w:rsidR="00841D36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b/>
          <w:bCs/>
        </w:rPr>
        <w:t>Vi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b/>
          <w:bCs/>
        </w:rPr>
        <w:t>civico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302572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recapito telefonico</w:t>
      </w:r>
      <w:r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; </w:t>
      </w:r>
      <w:r w:rsidRPr="00E01F2F">
        <w:rPr>
          <w:rFonts w:ascii="Times New Roman" w:hAnsi="Times New Roman" w:cs="Times New Roman"/>
          <w:b/>
          <w:bCs/>
        </w:rPr>
        <w:t>@mail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="00777B30" w:rsidRPr="00E01F2F">
        <w:rPr>
          <w:rFonts w:ascii="Times New Roman" w:hAnsi="Times New Roman" w:cs="Times New Roman"/>
          <w:b/>
          <w:bCs/>
        </w:rPr>
        <w:t>@</w:t>
      </w:r>
      <w:r w:rsidRPr="00E01F2F">
        <w:rPr>
          <w:rFonts w:ascii="Times New Roman" w:hAnsi="Times New Roman" w:cs="Times New Roman"/>
          <w:b/>
          <w:bCs/>
        </w:rPr>
        <w:t>Pec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Per conto di</w:t>
      </w:r>
      <w:r w:rsidR="00D655D2" w:rsidRPr="00E01F2F">
        <w:rPr>
          <w:rFonts w:ascii="Times New Roman" w:hAnsi="Times New Roman" w:cs="Times New Roman"/>
        </w:rPr>
        <w:t xml:space="preserve"> (</w:t>
      </w:r>
      <w:r w:rsidR="00D655D2" w:rsidRPr="00E01F2F">
        <w:rPr>
          <w:rFonts w:ascii="Times New Roman" w:hAnsi="Times New Roman" w:cs="Times New Roman"/>
          <w:i/>
          <w:iCs/>
        </w:rPr>
        <w:t>barrare</w:t>
      </w:r>
      <w:r w:rsidR="00D655D2" w:rsidRPr="00E01F2F">
        <w:rPr>
          <w:rFonts w:ascii="Times New Roman" w:hAnsi="Times New Roman" w:cs="Times New Roman"/>
        </w:rPr>
        <w:t>)</w:t>
      </w:r>
    </w:p>
    <w:p w:rsidR="00D655D2" w:rsidRPr="00E01F2F" w:rsidRDefault="00302572" w:rsidP="005B2DC6">
      <w:pPr>
        <w:pStyle w:val="Paragrafoelenco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In proprio (per persone fisiche)</w:t>
      </w:r>
    </w:p>
    <w:p w:rsidR="00D655D2" w:rsidRPr="00E01F2F" w:rsidRDefault="00302572" w:rsidP="000F6B59">
      <w:pPr>
        <w:pStyle w:val="Paragrafoelenco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In qualità di titolare/rappresentante legale/curatore</w:t>
      </w:r>
      <w:r w:rsidR="00D00EA1">
        <w:rPr>
          <w:rFonts w:ascii="Times New Roman" w:hAnsi="Times New Roman" w:cs="Times New Roman"/>
          <w:b/>
          <w:bCs/>
        </w:rPr>
        <w:t xml:space="preserve">/ altro </w:t>
      </w:r>
      <w:r w:rsidR="00D655D2" w:rsidRPr="00E01F2F">
        <w:rPr>
          <w:rFonts w:ascii="Times New Roman" w:hAnsi="Times New Roman" w:cs="Times New Roman"/>
          <w:b/>
          <w:bCs/>
        </w:rPr>
        <w:t>di:</w:t>
      </w:r>
    </w:p>
    <w:p w:rsidR="000F6B59" w:rsidRPr="00E01F2F" w:rsidRDefault="000F6B59" w:rsidP="000F6B59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bCs/>
        </w:rPr>
      </w:pPr>
    </w:p>
    <w:p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enominazione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Sede legal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E01F2F">
        <w:rPr>
          <w:rFonts w:ascii="Times New Roman" w:hAnsi="Times New Roman" w:cs="Times New Roman"/>
          <w:b/>
          <w:bCs/>
        </w:rPr>
        <w:t xml:space="preserve">Codice fiscale/Partita IVA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Sede legale</w:t>
      </w:r>
      <w:r w:rsidRPr="00E01F2F">
        <w:rPr>
          <w:rFonts w:ascii="Times New Roman" w:hAnsi="Times New Roman" w:cs="Times New Roman"/>
        </w:rPr>
        <w:t xml:space="preserve">: </w:t>
      </w:r>
      <w:r w:rsidRPr="00E01F2F">
        <w:rPr>
          <w:rFonts w:ascii="Times New Roman" w:hAnsi="Times New Roman" w:cs="Times New Roman"/>
          <w:b/>
          <w:bCs/>
        </w:rPr>
        <w:t>Comune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b/>
          <w:bCs/>
        </w:rPr>
        <w:t>Prov</w:t>
      </w:r>
      <w:r w:rsidRPr="00E01F2F">
        <w:rPr>
          <w:rFonts w:ascii="Times New Roman" w:hAnsi="Times New Roman" w:cs="Times New Roman"/>
        </w:rPr>
        <w:t>.(</w:t>
      </w:r>
      <w:r w:rsidRPr="00E01F2F">
        <w:rPr>
          <w:rFonts w:ascii="Times New Roman" w:hAnsi="Times New Roman" w:cs="Times New Roman"/>
          <w:u w:val="single"/>
        </w:rPr>
        <w:tab/>
        <w:t xml:space="preserve">     ) </w:t>
      </w:r>
      <w:r w:rsidRPr="00E01F2F">
        <w:rPr>
          <w:rFonts w:ascii="Times New Roman" w:hAnsi="Times New Roman" w:cs="Times New Roman"/>
          <w:b/>
          <w:bCs/>
        </w:rPr>
        <w:t>Cap</w:t>
      </w:r>
      <w:r w:rsidRPr="00E01F2F">
        <w:rPr>
          <w:rFonts w:ascii="Times New Roman" w:hAnsi="Times New Roman" w:cs="Times New Roman"/>
        </w:rPr>
        <w:t>.</w:t>
      </w:r>
      <w:r w:rsidRPr="00E01F2F">
        <w:rPr>
          <w:rFonts w:ascii="Times New Roman" w:hAnsi="Times New Roman" w:cs="Times New Roman"/>
          <w:u w:val="single"/>
        </w:rPr>
        <w:tab/>
      </w:r>
    </w:p>
    <w:p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b/>
          <w:bCs/>
        </w:rPr>
        <w:t>Vi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b/>
          <w:bCs/>
        </w:rPr>
        <w:t>civico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recapito telefonico</w:t>
      </w:r>
      <w:r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; </w:t>
      </w:r>
      <w:r w:rsidRPr="00E01F2F">
        <w:rPr>
          <w:rFonts w:ascii="Times New Roman" w:hAnsi="Times New Roman" w:cs="Times New Roman"/>
          <w:b/>
          <w:bCs/>
        </w:rPr>
        <w:t>@Pec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E27C6E" w:rsidRPr="00E01F2F" w:rsidRDefault="00E27C6E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CHIEDE</w:t>
      </w:r>
    </w:p>
    <w:p w:rsidR="00E27C6E" w:rsidRPr="008A17E7" w:rsidRDefault="00E27C6E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01F2F">
        <w:rPr>
          <w:rFonts w:ascii="Times New Roman" w:hAnsi="Times New Roman" w:cs="Times New Roman"/>
        </w:rPr>
        <w:t xml:space="preserve">Di volersi avvalere dei benefici previsti </w:t>
      </w:r>
      <w:r w:rsidR="0086504E" w:rsidRPr="00E01F2F">
        <w:rPr>
          <w:rFonts w:ascii="Times New Roman" w:hAnsi="Times New Roman" w:cs="Times New Roman"/>
        </w:rPr>
        <w:t>dall’Articolo 1 commi 186-205 della legge 29/12/2022, n. 197</w:t>
      </w:r>
      <w:r w:rsidRPr="00E01F2F">
        <w:rPr>
          <w:rFonts w:ascii="Times New Roman" w:hAnsi="Times New Roman" w:cs="Times New Roman"/>
        </w:rPr>
        <w:t xml:space="preserve"> </w:t>
      </w:r>
      <w:r w:rsidR="00695143">
        <w:rPr>
          <w:rFonts w:ascii="Times New Roman" w:hAnsi="Times New Roman" w:cs="Times New Roman"/>
        </w:rPr>
        <w:t xml:space="preserve">e ss.mm.ii </w:t>
      </w:r>
      <w:r w:rsidRPr="00E01F2F">
        <w:rPr>
          <w:rFonts w:ascii="Times New Roman" w:hAnsi="Times New Roman" w:cs="Times New Roman"/>
        </w:rPr>
        <w:t>relativ</w:t>
      </w:r>
      <w:r w:rsidR="0086504E" w:rsidRPr="00E01F2F">
        <w:rPr>
          <w:rFonts w:ascii="Times New Roman" w:hAnsi="Times New Roman" w:cs="Times New Roman"/>
        </w:rPr>
        <w:t>a</w:t>
      </w:r>
      <w:r w:rsidR="00745B8D" w:rsidRPr="00E01F2F">
        <w:rPr>
          <w:rFonts w:ascii="Times New Roman" w:hAnsi="Times New Roman" w:cs="Times New Roman"/>
        </w:rPr>
        <w:t>mente</w:t>
      </w:r>
      <w:r w:rsidRPr="00E01F2F">
        <w:rPr>
          <w:rFonts w:ascii="Times New Roman" w:hAnsi="Times New Roman" w:cs="Times New Roman"/>
        </w:rPr>
        <w:t xml:space="preserve"> al sottoindicato contenzio</w:t>
      </w:r>
      <w:r w:rsidR="00745B8D" w:rsidRPr="00E01F2F">
        <w:rPr>
          <w:rFonts w:ascii="Times New Roman" w:hAnsi="Times New Roman" w:cs="Times New Roman"/>
        </w:rPr>
        <w:t>so</w:t>
      </w:r>
      <w:r w:rsidR="00302572" w:rsidRPr="00E01F2F">
        <w:rPr>
          <w:rFonts w:ascii="Times New Roman" w:hAnsi="Times New Roman" w:cs="Times New Roman"/>
        </w:rPr>
        <w:t xml:space="preserve"> </w:t>
      </w:r>
      <w:r w:rsidR="00302572" w:rsidRPr="008A17E7">
        <w:rPr>
          <w:rFonts w:ascii="Times New Roman" w:hAnsi="Times New Roman" w:cs="Times New Roman"/>
          <w:i/>
          <w:iCs/>
        </w:rPr>
        <w:t>(il contribuente deve presentare una distinta domanda per ogni singolo atto impugnato)</w:t>
      </w:r>
    </w:p>
    <w:p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</w:rPr>
        <w:t xml:space="preserve">Organo </w:t>
      </w:r>
      <w:r w:rsidR="00D00EA1">
        <w:rPr>
          <w:rFonts w:ascii="Times New Roman" w:hAnsi="Times New Roman" w:cs="Times New Roman"/>
        </w:rPr>
        <w:t>giurisdizionale</w:t>
      </w:r>
      <w:r w:rsidRPr="00E01F2F">
        <w:rPr>
          <w:rFonts w:ascii="Times New Roman" w:hAnsi="Times New Roman" w:cs="Times New Roman"/>
        </w:rPr>
        <w:t xml:space="preserve"> e la sede presso la quale è pendente la causa:</w:t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</w:p>
    <w:p w:rsidR="000F6B59" w:rsidRPr="00E01F2F" w:rsidRDefault="000F6B59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Numero di RG</w:t>
      </w:r>
      <w:r w:rsidR="00D00EA1">
        <w:rPr>
          <w:rFonts w:ascii="Times New Roman" w:hAnsi="Times New Roman" w:cs="Times New Roman"/>
        </w:rPr>
        <w:t xml:space="preserve"> e anno</w:t>
      </w:r>
      <w:r w:rsidRPr="00E01F2F">
        <w:rPr>
          <w:rFonts w:ascii="Times New Roman" w:hAnsi="Times New Roman" w:cs="Times New Roman"/>
        </w:rPr>
        <w:t xml:space="preserve"> assegnato</w:t>
      </w:r>
      <w:r w:rsidR="00BE73EB"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0F6B59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Tipo di atto impugnato (avviso di accertamento, avviso di pagamento, ecc.)</w:t>
      </w:r>
      <w:r w:rsidR="00BE73EB" w:rsidRPr="00E01F2F">
        <w:rPr>
          <w:rFonts w:ascii="Times New Roman" w:hAnsi="Times New Roman" w:cs="Times New Roman"/>
        </w:rPr>
        <w:t>:</w:t>
      </w:r>
    </w:p>
    <w:p w:rsidR="00BE73EB" w:rsidRPr="00E01F2F" w:rsidRDefault="00BE73EB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:rsidR="001B43D4" w:rsidRPr="00E01F2F" w:rsidRDefault="001B43D4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data della notifica del riscorso</w:t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</w:rPr>
        <w:tab/>
      </w:r>
      <w:r w:rsidR="00993FD6">
        <w:rPr>
          <w:rFonts w:ascii="Times New Roman" w:hAnsi="Times New Roman" w:cs="Times New Roman"/>
        </w:rPr>
        <w:tab/>
      </w:r>
      <w:r w:rsidR="00993FD6">
        <w:rPr>
          <w:rFonts w:ascii="Times New Roman" w:hAnsi="Times New Roman" w:cs="Times New Roman"/>
        </w:rPr>
        <w:tab/>
      </w:r>
      <w:r w:rsidR="00993FD6" w:rsidRPr="00993FD6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</w:p>
    <w:p w:rsidR="005B2DC6" w:rsidRPr="00E01F2F" w:rsidRDefault="005B2DC6" w:rsidP="00BE73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14" w:type="dxa"/>
        <w:tblInd w:w="-5" w:type="dxa"/>
        <w:tblLayout w:type="fixed"/>
        <w:tblLook w:val="04A0"/>
      </w:tblPr>
      <w:tblGrid>
        <w:gridCol w:w="1776"/>
        <w:gridCol w:w="1134"/>
        <w:gridCol w:w="1134"/>
        <w:gridCol w:w="1418"/>
        <w:gridCol w:w="1276"/>
        <w:gridCol w:w="1701"/>
        <w:gridCol w:w="1275"/>
      </w:tblGrid>
      <w:tr w:rsidR="00BE73EB" w:rsidRPr="00E01F2F" w:rsidTr="00BE73EB">
        <w:tc>
          <w:tcPr>
            <w:tcW w:w="1776" w:type="dxa"/>
          </w:tcPr>
          <w:p w:rsidR="00BE73EB" w:rsidRPr="00E01F2F" w:rsidRDefault="00BE73EB" w:rsidP="00B8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posta: Ici Imu  Tarsu Tares Tari</w:t>
            </w:r>
          </w:p>
        </w:tc>
        <w:tc>
          <w:tcPr>
            <w:tcW w:w="1134" w:type="dxa"/>
          </w:tcPr>
          <w:p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Anno d’imposta</w:t>
            </w:r>
          </w:p>
          <w:p w:rsidR="00BE73EB" w:rsidRPr="00E01F2F" w:rsidRDefault="00BE73EB" w:rsidP="00BE73EB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N. atto impugnato</w:t>
            </w:r>
          </w:p>
        </w:tc>
        <w:tc>
          <w:tcPr>
            <w:tcW w:w="1418" w:type="dxa"/>
          </w:tcPr>
          <w:p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porto dell’atto impugnato</w:t>
            </w:r>
          </w:p>
        </w:tc>
        <w:tc>
          <w:tcPr>
            <w:tcW w:w="1276" w:type="dxa"/>
          </w:tcPr>
          <w:p w:rsidR="00BE73EB" w:rsidRPr="00E01F2F" w:rsidRDefault="00D00EA1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e della controversia</w:t>
            </w:r>
          </w:p>
        </w:tc>
        <w:tc>
          <w:tcPr>
            <w:tcW w:w="1701" w:type="dxa"/>
          </w:tcPr>
          <w:p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porto dovuto   a seguito definizione</w:t>
            </w:r>
          </w:p>
        </w:tc>
        <w:tc>
          <w:tcPr>
            <w:tcW w:w="1275" w:type="dxa"/>
          </w:tcPr>
          <w:p w:rsidR="00BE73EB" w:rsidRPr="00E01F2F" w:rsidRDefault="00BE73EB" w:rsidP="009E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Nr. Rate richieste</w:t>
            </w:r>
          </w:p>
        </w:tc>
      </w:tr>
      <w:tr w:rsidR="00BE73EB" w:rsidRPr="00E01F2F" w:rsidTr="00BE73EB">
        <w:trPr>
          <w:trHeight w:val="620"/>
        </w:trPr>
        <w:tc>
          <w:tcPr>
            <w:tcW w:w="1776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EA1" w:rsidRDefault="00D00EA1" w:rsidP="005B2DC6">
      <w:pPr>
        <w:spacing w:after="0" w:line="360" w:lineRule="auto"/>
        <w:ind w:left="284"/>
        <w:jc w:val="both"/>
      </w:pPr>
    </w:p>
    <w:tbl>
      <w:tblPr>
        <w:tblStyle w:val="Grigliatabella"/>
        <w:tblW w:w="0" w:type="auto"/>
        <w:tblInd w:w="-5" w:type="dxa"/>
        <w:tblLook w:val="04A0"/>
      </w:tblPr>
      <w:tblGrid>
        <w:gridCol w:w="2694"/>
        <w:gridCol w:w="6940"/>
      </w:tblGrid>
      <w:tr w:rsidR="00D00EA1" w:rsidRPr="00BD3F58" w:rsidTr="00BD3F58">
        <w:tc>
          <w:tcPr>
            <w:tcW w:w="2694" w:type="dxa"/>
          </w:tcPr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00EA1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3F58">
              <w:rPr>
                <w:rFonts w:ascii="Times New Roman" w:hAnsi="Times New Roman" w:cs="Times New Roman"/>
                <w:b/>
                <w:bCs/>
              </w:rPr>
              <w:t>TIPOLOGIA DEFINIZIONE AGEVOLATA</w:t>
            </w:r>
            <w:r w:rsidRPr="00BD3F58">
              <w:rPr>
                <w:rFonts w:ascii="Times New Roman" w:hAnsi="Times New Roman" w:cs="Times New Roman"/>
              </w:rPr>
              <w:t xml:space="preserve"> </w:t>
            </w:r>
            <w:r w:rsidRPr="00BD3F58">
              <w:rPr>
                <w:rFonts w:ascii="Times New Roman" w:hAnsi="Times New Roman" w:cs="Times New Roman"/>
                <w:i/>
                <w:iCs/>
              </w:rPr>
              <w:t>(Barrare la casella Interessata dalla definizione agevolata)</w:t>
            </w:r>
            <w:r w:rsidRPr="00BD3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0" w:type="dxa"/>
          </w:tcPr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00% del valore della controversia </w:t>
            </w: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(in caso di ricorso notificato entro il 1° gennaio 2023 e non ancora depositato presso la segreteria della Corte di Giustizia Tributaria adita</w:t>
            </w:r>
            <w:r w:rsidR="00695143" w:rsidRPr="001643DC">
              <w:rPr>
                <w:rFonts w:ascii="Times New Roman" w:hAnsi="Times New Roman" w:cs="Times New Roman"/>
              </w:rPr>
              <w:t xml:space="preserve"> e nell’ipotesi in cui alla data del 1° gennaio 2023 l’ultima pronuncia depositata, non cautelare, sia favorevole al Comune</w:t>
            </w:r>
            <w:r w:rsidRPr="001643DC">
              <w:rPr>
                <w:rFonts w:ascii="Times New Roman" w:hAnsi="Times New Roman" w:cs="Times New Roman"/>
              </w:rPr>
              <w:t>);</w:t>
            </w:r>
          </w:p>
          <w:p w:rsidR="00BD3F58" w:rsidRPr="001643DC" w:rsidRDefault="00BD3F58" w:rsidP="00695143">
            <w:pPr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90% del valore della controversia </w:t>
            </w: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(in caso di ricorso iscritto presso la Corte di </w:t>
            </w:r>
            <w:r w:rsidR="00F45B00">
              <w:rPr>
                <w:rFonts w:ascii="Times New Roman" w:hAnsi="Times New Roman" w:cs="Times New Roman"/>
              </w:rPr>
              <w:t>G</w:t>
            </w:r>
            <w:r w:rsidRPr="001643DC">
              <w:rPr>
                <w:rFonts w:ascii="Times New Roman" w:hAnsi="Times New Roman" w:cs="Times New Roman"/>
              </w:rPr>
              <w:t xml:space="preserve">iustizia </w:t>
            </w:r>
            <w:r w:rsidR="00F45B00">
              <w:rPr>
                <w:rFonts w:ascii="Times New Roman" w:hAnsi="Times New Roman" w:cs="Times New Roman"/>
              </w:rPr>
              <w:t>T</w:t>
            </w:r>
            <w:r w:rsidRPr="001643DC">
              <w:rPr>
                <w:rFonts w:ascii="Times New Roman" w:hAnsi="Times New Roman" w:cs="Times New Roman"/>
              </w:rPr>
              <w:t xml:space="preserve">ributaria di primo grado); </w:t>
            </w: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in cui sia stata già depositata una sentenza della Corte di Giustizia Tributaria di primo o secondo grado, diversa da quella cautelare: </w:t>
            </w: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before="240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40% del valore della controversia (in caso di soccombenza </w:t>
            </w:r>
            <w:r w:rsidR="00695143" w:rsidRPr="001643DC">
              <w:rPr>
                <w:rFonts w:ascii="Times New Roman" w:hAnsi="Times New Roman" w:cs="Times New Roman"/>
              </w:rPr>
              <w:t xml:space="preserve">del Comune </w:t>
            </w:r>
            <w:r w:rsidRPr="001643DC">
              <w:rPr>
                <w:rFonts w:ascii="Times New Roman" w:hAnsi="Times New Roman" w:cs="Times New Roman"/>
              </w:rPr>
              <w:t xml:space="preserve">nella pronuncia di primo grado); </w:t>
            </w:r>
          </w:p>
          <w:p w:rsidR="00BD3F58" w:rsidRPr="001643DC" w:rsidRDefault="00BD3F58" w:rsidP="00BD3F58">
            <w:pPr>
              <w:pStyle w:val="Paragrafoelenco"/>
              <w:spacing w:before="240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15% del valore della controversia (in caso di soccombenza</w:t>
            </w:r>
            <w:r w:rsidR="00695143" w:rsidRPr="001643DC">
              <w:rPr>
                <w:rFonts w:ascii="Times New Roman" w:hAnsi="Times New Roman" w:cs="Times New Roman"/>
              </w:rPr>
              <w:t xml:space="preserve"> del Comune</w:t>
            </w:r>
            <w:r w:rsidRPr="001643DC">
              <w:rPr>
                <w:rFonts w:ascii="Times New Roman" w:hAnsi="Times New Roman" w:cs="Times New Roman"/>
              </w:rPr>
              <w:t xml:space="preserve"> nella pronuncia di secondo grado);</w:t>
            </w:r>
          </w:p>
          <w:p w:rsidR="00BD3F58" w:rsidRPr="001643DC" w:rsidRDefault="00BD3F58" w:rsidP="00BD3F58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 In caso di accoglimento parziale del ricorso o comunque di soccombenza ripartita tra il contribuente ed il Comune: </w:t>
            </w:r>
          </w:p>
          <w:p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00% dell’imposta riconosciuta come dovuta, </w:t>
            </w:r>
          </w:p>
          <w:p w:rsidR="00BD3F58" w:rsidRPr="001643DC" w:rsidRDefault="00BD3F58" w:rsidP="00BD3F58">
            <w:pPr>
              <w:pStyle w:val="Paragrafoelenco"/>
              <w:spacing w:line="360" w:lineRule="aut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essendo il contribuente per questa parte risultato soccombente; </w:t>
            </w: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40% dell’imposta riconosciuta non dovuta, </w:t>
            </w: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per la quale quindi il Comune è risultato soccombente, se la sentenza è stata emessa dalla </w:t>
            </w:r>
            <w:r w:rsidR="00AD05FE">
              <w:rPr>
                <w:rFonts w:ascii="Times New Roman" w:hAnsi="Times New Roman" w:cs="Times New Roman"/>
              </w:rPr>
              <w:t>Corte di Giustizia Tributaria di Primo Grado</w:t>
            </w:r>
            <w:r w:rsidRPr="001643DC">
              <w:rPr>
                <w:rFonts w:ascii="Times New Roman" w:hAnsi="Times New Roman" w:cs="Times New Roman"/>
              </w:rPr>
              <w:t xml:space="preserve">; </w:t>
            </w:r>
          </w:p>
          <w:p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5% dell’imposta riconosciuta non dovuta, </w:t>
            </w:r>
          </w:p>
          <w:p w:rsidR="00BD3F58" w:rsidRPr="001643DC" w:rsidRDefault="00BD3F58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per la quale quindi il Comune è risultato soccombente, se la sentenza è stata emessa dalla </w:t>
            </w:r>
            <w:r w:rsidR="00AD05FE">
              <w:rPr>
                <w:rFonts w:ascii="Times New Roman" w:hAnsi="Times New Roman" w:cs="Times New Roman"/>
              </w:rPr>
              <w:t>Corte di Giustizia Tributaria di Secondo Grado.</w:t>
            </w:r>
          </w:p>
          <w:p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di controversie relative esclusivamente alle sanzioni non collegate al tributo:  </w:t>
            </w:r>
          </w:p>
          <w:p w:rsidR="00D16FA3" w:rsidRPr="001643DC" w:rsidRDefault="00D16FA3" w:rsidP="00D16FA3">
            <w:pPr>
              <w:ind w:left="97"/>
              <w:jc w:val="both"/>
              <w:rPr>
                <w:rFonts w:ascii="Times New Roman" w:hAnsi="Times New Roman" w:cs="Times New Roman"/>
              </w:rPr>
            </w:pPr>
          </w:p>
          <w:p w:rsidR="00D16FA3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15% del valore della controversia</w:t>
            </w:r>
          </w:p>
          <w:p w:rsidR="00BD3F58" w:rsidRPr="001643DC" w:rsidRDefault="00BD3F58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 (in caso di soccombenza del Comune nell’ultima o unica pronuncia giurisdizionale non cautelare);</w:t>
            </w:r>
          </w:p>
          <w:p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40% del valore della controversia (in altri casi); </w:t>
            </w:r>
          </w:p>
          <w:p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:rsidR="00BD3F58" w:rsidRPr="001643DC" w:rsidRDefault="00BD3F58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di ricorsi pendenti innanzi alla Corte di Cassazione, per i quali il Comune risulti soccombente in tutti i precedenti gradi di giudizio: </w:t>
            </w:r>
          </w:p>
          <w:p w:rsidR="00D16FA3" w:rsidRPr="001643DC" w:rsidRDefault="00D16FA3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D3F58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 5% del valore della controversia</w:t>
            </w:r>
          </w:p>
          <w:p w:rsidR="00D00EA1" w:rsidRPr="00BD3F58" w:rsidRDefault="00D00EA1" w:rsidP="005B2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0EA1" w:rsidRDefault="00D00EA1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423DAD" w:rsidRPr="00E01F2F" w:rsidRDefault="00423DA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2B0565" w:rsidRPr="00E01F2F" w:rsidRDefault="002B0565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ICHIARA</w:t>
      </w:r>
    </w:p>
    <w:p w:rsidR="002B0565" w:rsidRPr="00E01F2F" w:rsidRDefault="002B0565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Di voler adempiere al pagamento dell’importo dovuto a titolo di definizione agevolata con le seguenti modalità</w:t>
      </w:r>
      <w:r w:rsidR="00BE73EB" w:rsidRPr="00E01F2F">
        <w:rPr>
          <w:rFonts w:ascii="Times New Roman" w:hAnsi="Times New Roman" w:cs="Times New Roman"/>
        </w:rPr>
        <w:t xml:space="preserve"> (</w:t>
      </w:r>
      <w:r w:rsidR="00BE73EB" w:rsidRPr="00E01F2F">
        <w:rPr>
          <w:rFonts w:ascii="Times New Roman" w:hAnsi="Times New Roman" w:cs="Times New Roman"/>
          <w:i/>
          <w:iCs/>
        </w:rPr>
        <w:t>barrare</w:t>
      </w:r>
      <w:r w:rsidR="00BE73EB" w:rsidRPr="00E01F2F">
        <w:rPr>
          <w:rFonts w:ascii="Times New Roman" w:hAnsi="Times New Roman" w:cs="Times New Roman"/>
        </w:rPr>
        <w:t>)</w:t>
      </w:r>
    </w:p>
    <w:p w:rsidR="002B0565" w:rsidRPr="008A17E7" w:rsidRDefault="002B0565" w:rsidP="008A17E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7E7">
        <w:rPr>
          <w:rFonts w:ascii="Times New Roman" w:hAnsi="Times New Roman" w:cs="Times New Roman"/>
        </w:rPr>
        <w:t>UNICA SOLUZIONE</w:t>
      </w:r>
    </w:p>
    <w:p w:rsidR="002B0565" w:rsidRPr="008A17E7" w:rsidRDefault="002B0565" w:rsidP="008A17E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7E7">
        <w:rPr>
          <w:rFonts w:ascii="Times New Roman" w:hAnsi="Times New Roman" w:cs="Times New Roman"/>
        </w:rPr>
        <w:t>CON RATEAZIONE</w:t>
      </w:r>
      <w:r w:rsidR="007827CD" w:rsidRPr="008A17E7">
        <w:rPr>
          <w:rFonts w:ascii="Times New Roman" w:hAnsi="Times New Roman" w:cs="Times New Roman"/>
        </w:rPr>
        <w:t xml:space="preserve"> (per importi superiori a 1000 euro)</w:t>
      </w:r>
      <w:r w:rsidRPr="008A17E7">
        <w:rPr>
          <w:rFonts w:ascii="Times New Roman" w:hAnsi="Times New Roman" w:cs="Times New Roman"/>
        </w:rPr>
        <w:t xml:space="preserve">: </w:t>
      </w:r>
      <w:r w:rsidR="007827CD" w:rsidRPr="008A17E7">
        <w:rPr>
          <w:rFonts w:ascii="Times New Roman" w:hAnsi="Times New Roman" w:cs="Times New Roman"/>
        </w:rPr>
        <w:t>N.        rate di pari importo</w:t>
      </w:r>
    </w:p>
    <w:p w:rsidR="00993FD6" w:rsidRPr="00993FD6" w:rsidRDefault="00993FD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993FD6">
        <w:rPr>
          <w:rFonts w:ascii="Times New Roman" w:hAnsi="Times New Roman" w:cs="Times New Roman"/>
          <w:i/>
          <w:iCs/>
          <w:sz w:val="20"/>
          <w:szCs w:val="20"/>
        </w:rPr>
        <w:t xml:space="preserve">N.B. </w:t>
      </w:r>
      <w:r w:rsidRPr="00993FD6">
        <w:rPr>
          <w:rFonts w:ascii="Times New Roman" w:hAnsi="Times New Roman" w:cs="Times New Roman"/>
          <w:i/>
          <w:iCs/>
          <w:color w:val="1C2024"/>
          <w:sz w:val="20"/>
          <w:szCs w:val="20"/>
          <w:shd w:val="clear" w:color="auto" w:fill="FFFFFF"/>
        </w:rPr>
        <w:t>Dagli importi dovuti si scomputano quelli già versati a qualsiasi titolo in pendenza di giudizio. La definizione non dà comunque luogo alla restituzione delle somme già versate anche se eccedenti rispetto a quanto dovuto per la definizione.</w:t>
      </w:r>
      <w:r>
        <w:rPr>
          <w:rFonts w:ascii="Times New Roman" w:hAnsi="Times New Roman" w:cs="Times New Roman"/>
          <w:i/>
          <w:iCs/>
          <w:color w:val="1C2024"/>
          <w:sz w:val="20"/>
          <w:szCs w:val="20"/>
          <w:shd w:val="clear" w:color="auto" w:fill="FFFFFF"/>
        </w:rPr>
        <w:t>)</w:t>
      </w:r>
    </w:p>
    <w:p w:rsidR="007827CD" w:rsidRPr="00E01F2F" w:rsidRDefault="007827C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7827CD" w:rsidRPr="00E01F2F" w:rsidRDefault="007827CD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ICHIARA INOLTRE CHE</w:t>
      </w:r>
    </w:p>
    <w:p w:rsidR="00E01F2F" w:rsidRDefault="007827CD" w:rsidP="00E01F2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con la presente rinuncia al giudizio pendente indicato;</w:t>
      </w:r>
    </w:p>
    <w:p w:rsidR="007827CD" w:rsidRPr="00E01F2F" w:rsidRDefault="007827CD" w:rsidP="00E01F2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 xml:space="preserve">è consapevole che in caso di mancato pagamento delle rate successive alla prima si </w:t>
      </w:r>
      <w:r w:rsidR="00C900C2">
        <w:rPr>
          <w:rFonts w:ascii="Times New Roman" w:hAnsi="Times New Roman" w:cs="Times New Roman"/>
        </w:rPr>
        <w:t>decade dal beneficio della rateazione</w:t>
      </w:r>
      <w:r w:rsidRPr="00E01F2F">
        <w:rPr>
          <w:rFonts w:ascii="Times New Roman" w:hAnsi="Times New Roman" w:cs="Times New Roman"/>
        </w:rPr>
        <w:t>;</w:t>
      </w:r>
    </w:p>
    <w:p w:rsidR="007827CD" w:rsidRPr="00E01F2F" w:rsidRDefault="009E6E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è consapevole</w:t>
      </w:r>
      <w:r w:rsidR="00E01F2F">
        <w:rPr>
          <w:rFonts w:ascii="Times New Roman" w:hAnsi="Times New Roman" w:cs="Times New Roman"/>
        </w:rPr>
        <w:t xml:space="preserve"> che </w:t>
      </w:r>
      <w:r w:rsidR="007827CD" w:rsidRPr="00E01F2F">
        <w:rPr>
          <w:rFonts w:ascii="Times New Roman" w:hAnsi="Times New Roman" w:cs="Times New Roman"/>
        </w:rPr>
        <w:t>la definizione agevolata</w:t>
      </w:r>
      <w:r w:rsidRPr="00E01F2F">
        <w:rPr>
          <w:rFonts w:ascii="Times New Roman" w:hAnsi="Times New Roman" w:cs="Times New Roman"/>
        </w:rPr>
        <w:t xml:space="preserve"> si perfeziona con il versamento </w:t>
      </w:r>
      <w:r w:rsidRPr="00E01F2F">
        <w:rPr>
          <w:rFonts w:ascii="Times New Roman" w:hAnsi="Times New Roman" w:cs="Times New Roman"/>
          <w:color w:val="1C2024"/>
          <w:shd w:val="clear" w:color="auto" w:fill="FFFFFF"/>
        </w:rPr>
        <w:t xml:space="preserve">dell’importo netto dovuto, o della prima rata, entro il 30 </w:t>
      </w:r>
      <w:r w:rsidR="00316442">
        <w:rPr>
          <w:rFonts w:ascii="Times New Roman" w:hAnsi="Times New Roman" w:cs="Times New Roman"/>
          <w:color w:val="1C2024"/>
          <w:shd w:val="clear" w:color="auto" w:fill="FFFFFF"/>
        </w:rPr>
        <w:t>giugno</w:t>
      </w:r>
      <w:r w:rsidRPr="00E01F2F">
        <w:rPr>
          <w:rFonts w:ascii="Times New Roman" w:hAnsi="Times New Roman" w:cs="Times New Roman"/>
          <w:color w:val="1C2024"/>
          <w:shd w:val="clear" w:color="auto" w:fill="FFFFFF"/>
        </w:rPr>
        <w:t xml:space="preserve"> 2023 (se l’importo dovuto è superiore a mille euro).</w:t>
      </w:r>
    </w:p>
    <w:p w:rsidR="002B0565" w:rsidRPr="00E01F2F" w:rsidRDefault="002B0565" w:rsidP="00E01F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655287" w:rsidRPr="00E01F2F" w:rsidRDefault="00CF61E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Si allega</w:t>
      </w:r>
      <w:r w:rsidR="0086504E" w:rsidRPr="00E01F2F">
        <w:rPr>
          <w:rFonts w:ascii="Times New Roman" w:hAnsi="Times New Roman" w:cs="Times New Roman"/>
          <w:b/>
          <w:bCs/>
        </w:rPr>
        <w:t>:</w:t>
      </w:r>
      <w:r w:rsidRPr="00E01F2F">
        <w:rPr>
          <w:rFonts w:ascii="Times New Roman" w:hAnsi="Times New Roman" w:cs="Times New Roman"/>
          <w:b/>
          <w:bCs/>
        </w:rPr>
        <w:t xml:space="preserve"> </w:t>
      </w:r>
    </w:p>
    <w:p w:rsidR="00655287" w:rsidRPr="00E01F2F" w:rsidRDefault="00CF61E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- copia del</w:t>
      </w:r>
      <w:r w:rsidR="0086504E" w:rsidRPr="00E01F2F">
        <w:rPr>
          <w:rFonts w:ascii="Times New Roman" w:hAnsi="Times New Roman" w:cs="Times New Roman"/>
        </w:rPr>
        <w:t>l’intero</w:t>
      </w:r>
      <w:r w:rsidRPr="00E01F2F">
        <w:rPr>
          <w:rFonts w:ascii="Times New Roman" w:hAnsi="Times New Roman" w:cs="Times New Roman"/>
        </w:rPr>
        <w:t xml:space="preserve"> versamento o</w:t>
      </w:r>
      <w:r w:rsidR="00655287" w:rsidRPr="00E01F2F">
        <w:rPr>
          <w:rFonts w:ascii="Times New Roman" w:hAnsi="Times New Roman" w:cs="Times New Roman"/>
        </w:rPr>
        <w:t>ppure</w:t>
      </w:r>
      <w:r w:rsidRPr="00E01F2F">
        <w:rPr>
          <w:rFonts w:ascii="Times New Roman" w:hAnsi="Times New Roman" w:cs="Times New Roman"/>
        </w:rPr>
        <w:t xml:space="preserve"> </w:t>
      </w:r>
      <w:r w:rsidR="0086504E" w:rsidRPr="00E01F2F">
        <w:rPr>
          <w:rFonts w:ascii="Times New Roman" w:hAnsi="Times New Roman" w:cs="Times New Roman"/>
        </w:rPr>
        <w:t>d</w:t>
      </w:r>
      <w:r w:rsidR="005604C7" w:rsidRPr="00E01F2F">
        <w:rPr>
          <w:rFonts w:ascii="Times New Roman" w:hAnsi="Times New Roman" w:cs="Times New Roman"/>
        </w:rPr>
        <w:t>ella prima rata</w:t>
      </w:r>
      <w:r w:rsidR="00655287" w:rsidRPr="00E01F2F">
        <w:rPr>
          <w:rFonts w:ascii="Times New Roman" w:hAnsi="Times New Roman" w:cs="Times New Roman"/>
        </w:rPr>
        <w:t xml:space="preserve">; </w:t>
      </w:r>
    </w:p>
    <w:p w:rsidR="00CF61EC" w:rsidRPr="00E01F2F" w:rsidRDefault="00655287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 xml:space="preserve">- copia del documento del </w:t>
      </w:r>
      <w:r w:rsidR="007827CD" w:rsidRPr="00E01F2F">
        <w:rPr>
          <w:rFonts w:ascii="Times New Roman" w:hAnsi="Times New Roman" w:cs="Times New Roman"/>
        </w:rPr>
        <w:t>sottoscrittore</w:t>
      </w:r>
    </w:p>
    <w:p w:rsidR="00745B8D" w:rsidRPr="00E01F2F" w:rsidRDefault="00745B8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127F01" w:rsidRPr="00E01F2F" w:rsidRDefault="00127F01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5257B" w:rsidRPr="00E01F2F" w:rsidRDefault="0031644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ispano</w:t>
      </w:r>
      <w:r w:rsidR="0035257B" w:rsidRPr="00E01F2F">
        <w:rPr>
          <w:rFonts w:ascii="Times New Roman" w:hAnsi="Times New Roman" w:cs="Times New Roman"/>
          <w:b/>
          <w:bCs/>
        </w:rPr>
        <w:t xml:space="preserve">, </w:t>
      </w:r>
    </w:p>
    <w:p w:rsidR="0035257B" w:rsidRDefault="0035257B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  <w:t>Firma</w:t>
      </w:r>
    </w:p>
    <w:p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3136CC" w:rsidRPr="008C1CCE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8C1CCE">
        <w:rPr>
          <w:rFonts w:ascii="Times New Roman" w:hAnsi="Times New Roman" w:cs="Times New Roman"/>
          <w:sz w:val="18"/>
          <w:szCs w:val="18"/>
        </w:rPr>
        <w:t xml:space="preserve">INFORMATIVA SUL TRATTAMENTO DEI DATI PERSONALI AI SENSI DELL’ARTICOLO 13 DEL DECRETO LEGISLATIVO 30 GIUGNO 2003, N. 196 </w:t>
      </w:r>
    </w:p>
    <w:p w:rsidR="003136CC" w:rsidRPr="008C1CCE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C1CCE">
        <w:rPr>
          <w:rFonts w:ascii="Times New Roman" w:hAnsi="Times New Roman" w:cs="Times New Roman"/>
          <w:sz w:val="18"/>
          <w:szCs w:val="18"/>
        </w:rPr>
        <w:t>I dati forniti con questo modello verranno trattati dal Comune di Napoli per finalità di accertamento dei dati dichiarati al fine di consentire la definizione delle controversie tributarie pendenti. I dati potranno essere comunicati a soggetti pubblici o privati solo nei casi previsti dalle disposizioni del Codice in materia di protezione dei dati personali (articolo 19, D.</w:t>
      </w:r>
      <w:r w:rsidR="00AD05FE">
        <w:rPr>
          <w:rFonts w:ascii="Times New Roman" w:hAnsi="Times New Roman" w:cs="Times New Roman"/>
          <w:sz w:val="18"/>
          <w:szCs w:val="18"/>
        </w:rPr>
        <w:t>l</w:t>
      </w:r>
      <w:r w:rsidRPr="008C1CCE">
        <w:rPr>
          <w:rFonts w:ascii="Times New Roman" w:hAnsi="Times New Roman" w:cs="Times New Roman"/>
          <w:sz w:val="18"/>
          <w:szCs w:val="18"/>
        </w:rPr>
        <w:t xml:space="preserve">gs. n. 196 del 2003). </w:t>
      </w:r>
    </w:p>
    <w:sectPr w:rsidR="003136CC" w:rsidRPr="008C1CCE" w:rsidSect="005B2DC6">
      <w:pgSz w:w="11906" w:h="16838"/>
      <w:pgMar w:top="851" w:right="170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61C0"/>
    <w:multiLevelType w:val="hybridMultilevel"/>
    <w:tmpl w:val="A1A49806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39FC3827"/>
    <w:multiLevelType w:val="hybridMultilevel"/>
    <w:tmpl w:val="45CE4C4C"/>
    <w:lvl w:ilvl="0" w:tplc="0410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5E371CE3"/>
    <w:multiLevelType w:val="hybridMultilevel"/>
    <w:tmpl w:val="EE560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0764B"/>
    <w:multiLevelType w:val="hybridMultilevel"/>
    <w:tmpl w:val="F252F65C"/>
    <w:lvl w:ilvl="0" w:tplc="9384AB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93E18"/>
    <w:multiLevelType w:val="hybridMultilevel"/>
    <w:tmpl w:val="D6F618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416007"/>
    <w:rsid w:val="000D225B"/>
    <w:rsid w:val="000F6B59"/>
    <w:rsid w:val="00127F01"/>
    <w:rsid w:val="001643DC"/>
    <w:rsid w:val="001B43D4"/>
    <w:rsid w:val="001E0BD4"/>
    <w:rsid w:val="00236643"/>
    <w:rsid w:val="002B0565"/>
    <w:rsid w:val="00302572"/>
    <w:rsid w:val="003136CC"/>
    <w:rsid w:val="00316442"/>
    <w:rsid w:val="00327B9F"/>
    <w:rsid w:val="0035257B"/>
    <w:rsid w:val="003620B5"/>
    <w:rsid w:val="003B42A7"/>
    <w:rsid w:val="00416007"/>
    <w:rsid w:val="00423DAD"/>
    <w:rsid w:val="004E51B3"/>
    <w:rsid w:val="005604C7"/>
    <w:rsid w:val="005B2DC6"/>
    <w:rsid w:val="005B2E2E"/>
    <w:rsid w:val="005C3032"/>
    <w:rsid w:val="005D3DD8"/>
    <w:rsid w:val="006200DC"/>
    <w:rsid w:val="00655287"/>
    <w:rsid w:val="00687C53"/>
    <w:rsid w:val="00695143"/>
    <w:rsid w:val="0073656E"/>
    <w:rsid w:val="00745B8D"/>
    <w:rsid w:val="00777B30"/>
    <w:rsid w:val="007827CD"/>
    <w:rsid w:val="007D77DB"/>
    <w:rsid w:val="00841D36"/>
    <w:rsid w:val="0086504E"/>
    <w:rsid w:val="00881DB1"/>
    <w:rsid w:val="008A17E7"/>
    <w:rsid w:val="008C1CCE"/>
    <w:rsid w:val="008D2505"/>
    <w:rsid w:val="008D5E17"/>
    <w:rsid w:val="008F1EB0"/>
    <w:rsid w:val="00937426"/>
    <w:rsid w:val="00993FD6"/>
    <w:rsid w:val="009E6E32"/>
    <w:rsid w:val="00A32596"/>
    <w:rsid w:val="00AD05FE"/>
    <w:rsid w:val="00B814E1"/>
    <w:rsid w:val="00BD3F58"/>
    <w:rsid w:val="00BE73EB"/>
    <w:rsid w:val="00C32C2B"/>
    <w:rsid w:val="00C900C2"/>
    <w:rsid w:val="00CF61EC"/>
    <w:rsid w:val="00D00EA1"/>
    <w:rsid w:val="00D16FA3"/>
    <w:rsid w:val="00D655D2"/>
    <w:rsid w:val="00DA16B0"/>
    <w:rsid w:val="00E01F2F"/>
    <w:rsid w:val="00E27C6E"/>
    <w:rsid w:val="00F35A32"/>
    <w:rsid w:val="00F45B00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5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5A3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5A3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2505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86504E"/>
    <w:pPr>
      <w:spacing w:after="120" w:line="240" w:lineRule="auto"/>
    </w:pPr>
    <w:rPr>
      <w:rFonts w:ascii="Calibri" w:eastAsia="Calibri" w:hAnsi="Calibri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6504E"/>
    <w:rPr>
      <w:rFonts w:ascii="Calibri" w:eastAsia="Calibri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0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01F2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01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gert.arealegal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rispano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B4D1-758A-4F9E-A04A-2A11492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PALLADINO</dc:creator>
  <cp:lastModifiedBy>Tributi</cp:lastModifiedBy>
  <cp:revision>2</cp:revision>
  <cp:lastPrinted>2023-04-07T07:15:00Z</cp:lastPrinted>
  <dcterms:created xsi:type="dcterms:W3CDTF">2023-04-27T11:26:00Z</dcterms:created>
  <dcterms:modified xsi:type="dcterms:W3CDTF">2023-04-27T11:26:00Z</dcterms:modified>
</cp:coreProperties>
</file>